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BB" w:rsidRDefault="00E32F73" w:rsidP="00480FBB">
      <w:pPr>
        <w:spacing w:line="240" w:lineRule="auto"/>
      </w:pPr>
      <w:r>
        <w:t>Hello</w:t>
      </w:r>
      <w:r w:rsidR="0059460F">
        <w:t xml:space="preserve"> THEIR NAME</w:t>
      </w:r>
      <w:r>
        <w:t>,</w:t>
      </w:r>
    </w:p>
    <w:p w:rsidR="00480FBB" w:rsidRDefault="00480FBB" w:rsidP="00480FBB">
      <w:pPr>
        <w:spacing w:line="240" w:lineRule="auto"/>
      </w:pPr>
    </w:p>
    <w:p w:rsidR="00E32F73" w:rsidRDefault="00E75E42" w:rsidP="00480FBB">
      <w:pPr>
        <w:spacing w:line="240" w:lineRule="auto"/>
        <w:ind w:firstLine="720"/>
      </w:pPr>
      <w:r>
        <w:t xml:space="preserve">I </w:t>
      </w:r>
      <w:proofErr w:type="gramStart"/>
      <w:r>
        <w:t>am</w:t>
      </w:r>
      <w:r w:rsidR="00480FBB">
        <w:t xml:space="preserve"> </w:t>
      </w:r>
      <w:r w:rsidR="0059460F">
        <w:t xml:space="preserve"> with</w:t>
      </w:r>
      <w:proofErr w:type="gramEnd"/>
      <w:r w:rsidR="0059460F">
        <w:t xml:space="preserve"> the </w:t>
      </w:r>
      <w:r>
        <w:t xml:space="preserve">Student Sustainability Committee </w:t>
      </w:r>
      <w:r w:rsidR="0059460F">
        <w:t xml:space="preserve">and we are </w:t>
      </w:r>
      <w:r>
        <w:t>coordinating</w:t>
      </w:r>
      <w:r w:rsidR="0059460F">
        <w:t xml:space="preserve"> assessments of </w:t>
      </w:r>
      <w:r>
        <w:t>various</w:t>
      </w:r>
      <w:r w:rsidR="0059460F">
        <w:t xml:space="preserve"> campus buildings </w:t>
      </w:r>
      <w:r>
        <w:t xml:space="preserve">with high energy use per square foot </w:t>
      </w:r>
      <w:r w:rsidR="0059460F">
        <w:t>to help determine how they ma</w:t>
      </w:r>
      <w:r>
        <w:t>y become more energy efficient.</w:t>
      </w:r>
      <w:r w:rsidR="0059460F">
        <w:t xml:space="preserve"> </w:t>
      </w:r>
      <w:r w:rsidR="00E32F73">
        <w:t>We would like to do an assessmen</w:t>
      </w:r>
      <w:r>
        <w:t xml:space="preserve">t of your building on ADDRESS. The </w:t>
      </w:r>
      <w:r w:rsidR="00480FBB">
        <w:t xml:space="preserve">student </w:t>
      </w:r>
      <w:r>
        <w:t>teams we send</w:t>
      </w:r>
      <w:r w:rsidR="0059460F">
        <w:t xml:space="preserve"> will </w:t>
      </w:r>
      <w:r>
        <w:t>not be fixing or retrofitting anything</w:t>
      </w:r>
      <w:r w:rsidR="0059460F">
        <w:t>,</w:t>
      </w:r>
      <w:r>
        <w:t xml:space="preserve"> but </w:t>
      </w:r>
      <w:r w:rsidR="0059460F">
        <w:t>the info</w:t>
      </w:r>
      <w:r>
        <w:t>rmation we collect will be used by Facilities and Services for making improvements</w:t>
      </w:r>
      <w:r w:rsidR="0059460F">
        <w:t>.  We would like to schedule times to complete our assessments</w:t>
      </w:r>
      <w:r>
        <w:t xml:space="preserve"> so</w:t>
      </w:r>
      <w:r w:rsidR="0059460F">
        <w:t xml:space="preserve"> that </w:t>
      </w:r>
      <w:r>
        <w:t>we w</w:t>
      </w:r>
      <w:r w:rsidR="0059460F">
        <w:t>ill not be</w:t>
      </w:r>
      <w:r>
        <w:t xml:space="preserve"> disturbing any events you may be holding at your building.  We are</w:t>
      </w:r>
      <w:r w:rsidR="0059460F">
        <w:t xml:space="preserve"> planning to start our assessment at TIME on DATE.</w:t>
      </w:r>
      <w:r>
        <w:t xml:space="preserve"> It would take up to 10 hours of work spread out over several days.</w:t>
      </w:r>
      <w:r w:rsidR="0059460F">
        <w:t xml:space="preserve">  </w:t>
      </w:r>
      <w:r w:rsidR="00480FBB">
        <w:t>P</w:t>
      </w:r>
      <w:r w:rsidR="00480FBB">
        <w:t>rior to starting our assessment</w:t>
      </w:r>
      <w:r w:rsidR="00480FBB">
        <w:t>, we would</w:t>
      </w:r>
      <w:r>
        <w:t xml:space="preserve"> like to have the team we assign to your building meet with a knowledgeable member of your staff that can answer general questions about energy use in your building.</w:t>
      </w:r>
      <w:r w:rsidR="0059460F">
        <w:t xml:space="preserve"> </w:t>
      </w:r>
      <w:r>
        <w:t>Please let us know if you would be willing to participate</w:t>
      </w:r>
      <w:r w:rsidR="00480FBB">
        <w:t>, and if the suggested date is appropriate for your building.</w:t>
      </w:r>
    </w:p>
    <w:p w:rsidR="00480FBB" w:rsidRDefault="00480FBB" w:rsidP="00480FBB">
      <w:pPr>
        <w:spacing w:line="240" w:lineRule="auto"/>
      </w:pPr>
    </w:p>
    <w:p w:rsidR="0059460F" w:rsidRDefault="00480FBB" w:rsidP="00480FBB">
      <w:pPr>
        <w:spacing w:line="240" w:lineRule="auto"/>
      </w:pPr>
      <w:r>
        <w:t>Thank you for your consideration,</w:t>
      </w:r>
    </w:p>
    <w:p w:rsidR="00480FBB" w:rsidRDefault="00480FBB" w:rsidP="00480FBB">
      <w:pPr>
        <w:spacing w:line="240" w:lineRule="auto"/>
      </w:pPr>
      <w:r>
        <w:t xml:space="preserve">Thomas </w:t>
      </w:r>
      <w:proofErr w:type="spellStart"/>
      <w:r>
        <w:t>Ferrarell</w:t>
      </w:r>
      <w:proofErr w:type="spellEnd"/>
    </w:p>
    <w:p w:rsidR="00480FBB" w:rsidRDefault="00480FBB" w:rsidP="00480FBB">
      <w:pPr>
        <w:spacing w:line="240" w:lineRule="auto"/>
      </w:pPr>
      <w:r>
        <w:t>Facilities and Services Student Coordinator Intern</w:t>
      </w:r>
    </w:p>
    <w:p w:rsidR="0059460F" w:rsidRDefault="0059460F" w:rsidP="00480FBB">
      <w:pPr>
        <w:spacing w:line="240" w:lineRule="auto"/>
      </w:pPr>
      <w:r>
        <w:t>Student Sustainability Committee</w:t>
      </w:r>
    </w:p>
    <w:p w:rsidR="00480FBB" w:rsidRDefault="00480FBB" w:rsidP="00480FBB">
      <w:pPr>
        <w:spacing w:line="240" w:lineRule="auto"/>
      </w:pPr>
    </w:p>
    <w:p w:rsidR="00480FBB" w:rsidRDefault="00480FBB" w:rsidP="00480FBB">
      <w:pPr>
        <w:spacing w:line="240" w:lineRule="auto"/>
      </w:pPr>
      <w:r>
        <w:t xml:space="preserve">*should I add details of what the teams will be doing? </w:t>
      </w:r>
      <w:bookmarkStart w:id="0" w:name="_GoBack"/>
      <w:bookmarkEnd w:id="0"/>
    </w:p>
    <w:sectPr w:rsidR="00480FBB" w:rsidSect="00C32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73"/>
    <w:rsid w:val="0002531E"/>
    <w:rsid w:val="00480FBB"/>
    <w:rsid w:val="0059460F"/>
    <w:rsid w:val="00C326F0"/>
    <w:rsid w:val="00E32F73"/>
    <w:rsid w:val="00E7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832A-A348-4F1A-BAFC-11F80D87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ffer</dc:creator>
  <cp:keywords/>
  <dc:description/>
  <cp:lastModifiedBy>ferrare1</cp:lastModifiedBy>
  <cp:revision>2</cp:revision>
  <dcterms:created xsi:type="dcterms:W3CDTF">2011-10-06T20:51:00Z</dcterms:created>
  <dcterms:modified xsi:type="dcterms:W3CDTF">2011-10-06T20:51:00Z</dcterms:modified>
</cp:coreProperties>
</file>